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06B58D" w14:textId="4094EEFC" w:rsidR="00AC6EB4" w:rsidRPr="00A57A3B" w:rsidRDefault="00A90539" w:rsidP="00A57A3B">
      <w:pPr>
        <w:jc w:val="center"/>
        <w:rPr>
          <w:sz w:val="300"/>
          <w:szCs w:val="300"/>
        </w:rPr>
      </w:pPr>
      <w:r>
        <w:rPr>
          <w:sz w:val="300"/>
          <w:szCs w:val="300"/>
        </w:rPr>
        <w:t>B</w:t>
      </w:r>
    </w:p>
    <w:sectPr w:rsidR="00AC6EB4" w:rsidRPr="00A57A3B" w:rsidSect="00A57A3B">
      <w:pgSz w:w="11906" w:h="16838" w:code="9"/>
      <w:pgMar w:top="1440" w:right="1440" w:bottom="1440" w:left="1440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A3B"/>
    <w:rsid w:val="001F790B"/>
    <w:rsid w:val="0029489C"/>
    <w:rsid w:val="008C5352"/>
    <w:rsid w:val="00922911"/>
    <w:rsid w:val="00A57A3B"/>
    <w:rsid w:val="00A90539"/>
    <w:rsid w:val="00AC6EB4"/>
    <w:rsid w:val="00CE1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96FE2"/>
  <w15:chartTrackingRefBased/>
  <w15:docId w15:val="{7DD4CA8E-C93A-4F0A-BD9D-B5CE245BC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D623B-2ACD-4363-B945-D14D272D6C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ha</dc:creator>
  <cp:keywords/>
  <dc:description/>
  <cp:lastModifiedBy>NISHANTH B M</cp:lastModifiedBy>
  <cp:revision>1</cp:revision>
  <dcterms:created xsi:type="dcterms:W3CDTF">2022-06-29T23:37:00Z</dcterms:created>
  <dcterms:modified xsi:type="dcterms:W3CDTF">2022-06-29T23:38:00Z</dcterms:modified>
</cp:coreProperties>
</file>